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1"/>
      </w:tblGrid>
      <w:tr w:rsidR="004D298C" w:rsidRPr="003A7DDC" w14:paraId="200FE02C" w14:textId="77777777" w:rsidTr="004E1DE7">
        <w:trPr>
          <w:trHeight w:val="5663"/>
        </w:trPr>
        <w:tc>
          <w:tcPr>
            <w:tcW w:w="9251" w:type="dxa"/>
            <w:shd w:val="clear" w:color="auto" w:fill="auto"/>
          </w:tcPr>
          <w:p w14:paraId="1DADA228" w14:textId="77777777" w:rsidR="004D298C" w:rsidRPr="003A7DDC" w:rsidRDefault="004D298C" w:rsidP="003E6F6A">
            <w:pPr>
              <w:rPr>
                <w:rFonts w:hint="eastAsia"/>
              </w:rPr>
            </w:pPr>
          </w:p>
          <w:p w14:paraId="2932AC87" w14:textId="77777777" w:rsidR="004D298C" w:rsidRPr="003A7DDC" w:rsidRDefault="00643199" w:rsidP="00C030B5">
            <w:pPr>
              <w:jc w:val="center"/>
              <w:rPr>
                <w:rFonts w:hint="eastAsia"/>
                <w:b/>
                <w:sz w:val="24"/>
              </w:rPr>
            </w:pPr>
            <w:r w:rsidRPr="003A7DDC">
              <w:rPr>
                <w:rFonts w:hint="eastAsia"/>
                <w:b/>
                <w:sz w:val="24"/>
              </w:rPr>
              <w:t>適合判定</w:t>
            </w:r>
            <w:r w:rsidR="00E37627" w:rsidRPr="003A7DDC">
              <w:rPr>
                <w:rFonts w:hint="eastAsia"/>
                <w:b/>
                <w:sz w:val="24"/>
              </w:rPr>
              <w:t>通知書の提出</w:t>
            </w:r>
          </w:p>
          <w:p w14:paraId="18118246" w14:textId="77777777" w:rsidR="003033AA" w:rsidRPr="003A7DDC" w:rsidRDefault="003033AA" w:rsidP="00643199">
            <w:pPr>
              <w:jc w:val="right"/>
              <w:rPr>
                <w:rFonts w:hint="eastAsia"/>
              </w:rPr>
            </w:pPr>
          </w:p>
          <w:p w14:paraId="72BF78FD" w14:textId="77777777" w:rsidR="003033AA" w:rsidRPr="003A7DDC" w:rsidRDefault="003033AA" w:rsidP="003033AA">
            <w:pPr>
              <w:ind w:firstLineChars="100" w:firstLine="210"/>
              <w:rPr>
                <w:rFonts w:hint="eastAsia"/>
              </w:rPr>
            </w:pPr>
            <w:r w:rsidRPr="003A7DDC">
              <w:rPr>
                <w:rFonts w:hint="eastAsia"/>
              </w:rPr>
              <w:t>下記の計画について、適合判定通知書の写しを提出します。</w:t>
            </w:r>
          </w:p>
          <w:p w14:paraId="36917FA4" w14:textId="77777777" w:rsidR="003033AA" w:rsidRPr="003A7DDC" w:rsidRDefault="003033AA" w:rsidP="003033AA">
            <w:pPr>
              <w:ind w:firstLineChars="100" w:firstLine="210"/>
              <w:rPr>
                <w:rFonts w:hint="eastAsia"/>
              </w:rPr>
            </w:pPr>
          </w:p>
          <w:p w14:paraId="06DA88A1" w14:textId="77777777" w:rsidR="003033AA" w:rsidRPr="003A7DDC" w:rsidRDefault="003033AA" w:rsidP="003033AA">
            <w:pPr>
              <w:ind w:firstLineChars="100" w:firstLine="210"/>
              <w:rPr>
                <w:rFonts w:hint="eastAsia"/>
              </w:rPr>
            </w:pPr>
            <w:r w:rsidRPr="003A7DDC">
              <w:rPr>
                <w:rFonts w:hint="eastAsia"/>
              </w:rPr>
              <w:t>建築主事又は指定確認検査機関　様</w:t>
            </w:r>
          </w:p>
          <w:p w14:paraId="08B837FF" w14:textId="77777777" w:rsidR="003033AA" w:rsidRPr="003A7DDC" w:rsidRDefault="004D298C" w:rsidP="003033AA">
            <w:pPr>
              <w:jc w:val="right"/>
              <w:rPr>
                <w:rFonts w:hint="eastAsia"/>
              </w:rPr>
            </w:pPr>
            <w:r w:rsidRPr="003A7DDC">
              <w:rPr>
                <w:rFonts w:hint="eastAsia"/>
              </w:rPr>
              <w:t xml:space="preserve">　　</w:t>
            </w:r>
            <w:r w:rsidR="003033AA" w:rsidRPr="003A7DDC">
              <w:rPr>
                <w:rFonts w:hint="eastAsia"/>
              </w:rPr>
              <w:t xml:space="preserve">　　年　　月　　日</w:t>
            </w:r>
          </w:p>
          <w:tbl>
            <w:tblPr>
              <w:tblW w:w="9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0"/>
              <w:gridCol w:w="5485"/>
            </w:tblGrid>
            <w:tr w:rsidR="00572408" w:rsidRPr="003A7DDC" w14:paraId="4267C4AE" w14:textId="77777777" w:rsidTr="007558FB">
              <w:trPr>
                <w:trHeight w:val="386"/>
              </w:trPr>
              <w:tc>
                <w:tcPr>
                  <w:tcW w:w="3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48EB42" w14:textId="77777777" w:rsidR="00572408" w:rsidRPr="003A7DDC" w:rsidRDefault="00572408" w:rsidP="0067782B">
                  <w:pPr>
                    <w:ind w:right="-19"/>
                    <w:rPr>
                      <w:rFonts w:hint="eastAsia"/>
                    </w:rPr>
                  </w:pPr>
                  <w:r w:rsidRPr="003A7DDC">
                    <w:rPr>
                      <w:rFonts w:hint="eastAsia"/>
                    </w:rPr>
                    <w:t>申請者氏名</w:t>
                  </w:r>
                </w:p>
              </w:tc>
              <w:tc>
                <w:tcPr>
                  <w:tcW w:w="54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6109A" w14:textId="77777777" w:rsidR="00572408" w:rsidRPr="003A7DDC" w:rsidRDefault="00572408" w:rsidP="0067782B">
                  <w:pPr>
                    <w:ind w:right="-19"/>
                    <w:rPr>
                      <w:rFonts w:hint="eastAsia"/>
                    </w:rPr>
                  </w:pPr>
                </w:p>
              </w:tc>
            </w:tr>
            <w:tr w:rsidR="006B3F8B" w:rsidRPr="003A7DDC" w14:paraId="24D73513" w14:textId="77777777" w:rsidTr="007558FB">
              <w:trPr>
                <w:trHeight w:val="386"/>
              </w:trPr>
              <w:tc>
                <w:tcPr>
                  <w:tcW w:w="3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F10DDF" w14:textId="77777777" w:rsidR="006B3F8B" w:rsidRPr="003A7DDC" w:rsidRDefault="006B3F8B" w:rsidP="0067782B">
                  <w:pPr>
                    <w:ind w:right="-19"/>
                  </w:pPr>
                  <w:r w:rsidRPr="003A7DDC">
                    <w:rPr>
                      <w:rFonts w:hint="eastAsia"/>
                    </w:rPr>
                    <w:t>建築場所</w:t>
                  </w:r>
                </w:p>
              </w:tc>
              <w:tc>
                <w:tcPr>
                  <w:tcW w:w="54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ADE281" w14:textId="77777777" w:rsidR="006B3F8B" w:rsidRPr="003A7DDC" w:rsidRDefault="006B3F8B" w:rsidP="0067782B">
                  <w:pPr>
                    <w:ind w:right="-19"/>
                    <w:rPr>
                      <w:rFonts w:hint="eastAsia"/>
                    </w:rPr>
                  </w:pPr>
                </w:p>
              </w:tc>
            </w:tr>
            <w:tr w:rsidR="006B1C99" w:rsidRPr="003A7DDC" w14:paraId="0604640D" w14:textId="77777777" w:rsidTr="00F77063">
              <w:trPr>
                <w:trHeight w:val="555"/>
              </w:trPr>
              <w:tc>
                <w:tcPr>
                  <w:tcW w:w="3540" w:type="dxa"/>
                  <w:vMerge w:val="restart"/>
                  <w:shd w:val="clear" w:color="auto" w:fill="auto"/>
                  <w:vAlign w:val="center"/>
                </w:tcPr>
                <w:p w14:paraId="6F1BD4F1" w14:textId="77777777" w:rsidR="006B1C99" w:rsidRPr="003A7DDC" w:rsidRDefault="006B1C99" w:rsidP="00F77063">
                  <w:pPr>
                    <w:rPr>
                      <w:rFonts w:ascii="ＭＳ 明朝" w:hAnsi="ＭＳ 明朝" w:hint="eastAsia"/>
                      <w:szCs w:val="18"/>
                    </w:rPr>
                  </w:pPr>
                  <w:r w:rsidRPr="003A7DDC">
                    <w:rPr>
                      <w:rFonts w:ascii="ＭＳ 明朝" w:hAnsi="ＭＳ 明朝" w:hint="eastAsia"/>
                      <w:szCs w:val="18"/>
                    </w:rPr>
                    <w:t>適合判定通知書の種類</w:t>
                  </w:r>
                </w:p>
                <w:p w14:paraId="19C526DA" w14:textId="77777777" w:rsidR="006B1C99" w:rsidRPr="003A7DDC" w:rsidRDefault="006B1C99" w:rsidP="00F77063">
                  <w:pPr>
                    <w:rPr>
                      <w:rFonts w:hint="eastAsia"/>
                      <w:w w:val="90"/>
                    </w:rPr>
                  </w:pPr>
                  <w:r w:rsidRPr="003A7DDC">
                    <w:rPr>
                      <w:rFonts w:ascii="HGSｺﾞｼｯｸM" w:eastAsia="HGSｺﾞｼｯｸM" w:hint="eastAsia"/>
                      <w:w w:val="90"/>
                      <w:sz w:val="18"/>
                      <w:szCs w:val="18"/>
                    </w:rPr>
                    <w:t>※該当するチェックボックスに「レ」マーク又はこれに代わる印を記入してください。</w:t>
                  </w:r>
                </w:p>
              </w:tc>
              <w:tc>
                <w:tcPr>
                  <w:tcW w:w="548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B703211" w14:textId="77777777" w:rsidR="006B1C99" w:rsidRPr="003A7DDC" w:rsidRDefault="006B1C99" w:rsidP="00F77063">
                  <w:pPr>
                    <w:rPr>
                      <w:rFonts w:hint="eastAsia"/>
                    </w:rPr>
                  </w:pPr>
                  <w:r w:rsidRPr="003A7DDC">
                    <w:rPr>
                      <w:rFonts w:hint="eastAsia"/>
                    </w:rPr>
                    <w:t xml:space="preserve">□　</w:t>
                  </w:r>
                  <w:r w:rsidR="00533C2E" w:rsidRPr="003A7DDC">
                    <w:rPr>
                      <w:rFonts w:hint="eastAsia"/>
                    </w:rPr>
                    <w:t>構造計算適合</w:t>
                  </w:r>
                  <w:r w:rsidRPr="003A7DDC">
                    <w:rPr>
                      <w:rFonts w:hint="eastAsia"/>
                    </w:rPr>
                    <w:t>判定通知書</w:t>
                  </w:r>
                </w:p>
                <w:p w14:paraId="5A3D8AD8" w14:textId="77777777" w:rsidR="006B1C99" w:rsidRPr="003A7DDC" w:rsidRDefault="006B1C99" w:rsidP="00F77063">
                  <w:pPr>
                    <w:ind w:firstLineChars="200" w:firstLine="420"/>
                    <w:rPr>
                      <w:rFonts w:hint="eastAsia"/>
                    </w:rPr>
                  </w:pPr>
                  <w:r w:rsidRPr="003A7DDC">
                    <w:rPr>
                      <w:rFonts w:hint="eastAsia"/>
                    </w:rPr>
                    <w:t>（建築基準法第</w:t>
                  </w:r>
                  <w:r w:rsidRPr="003A7DDC">
                    <w:rPr>
                      <w:rFonts w:hint="eastAsia"/>
                    </w:rPr>
                    <w:t>6</w:t>
                  </w:r>
                  <w:r w:rsidRPr="003A7DDC">
                    <w:rPr>
                      <w:rFonts w:hint="eastAsia"/>
                    </w:rPr>
                    <w:t>条の</w:t>
                  </w:r>
                  <w:r w:rsidRPr="003A7DDC">
                    <w:rPr>
                      <w:rFonts w:hint="eastAsia"/>
                    </w:rPr>
                    <w:t>3</w:t>
                  </w:r>
                  <w:r w:rsidRPr="003A7DDC">
                    <w:rPr>
                      <w:rFonts w:hint="eastAsia"/>
                    </w:rPr>
                    <w:t>第</w:t>
                  </w:r>
                  <w:r w:rsidRPr="003A7DDC">
                    <w:rPr>
                      <w:rFonts w:hint="eastAsia"/>
                    </w:rPr>
                    <w:t>7</w:t>
                  </w:r>
                  <w:r w:rsidRPr="003A7DDC">
                    <w:rPr>
                      <w:rFonts w:hint="eastAsia"/>
                    </w:rPr>
                    <w:t>項）</w:t>
                  </w:r>
                </w:p>
              </w:tc>
            </w:tr>
            <w:tr w:rsidR="006B1C99" w:rsidRPr="003A7DDC" w14:paraId="0148100A" w14:textId="77777777" w:rsidTr="00F77063">
              <w:trPr>
                <w:trHeight w:val="534"/>
              </w:trPr>
              <w:tc>
                <w:tcPr>
                  <w:tcW w:w="354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7F098E" w14:textId="77777777" w:rsidR="006B1C99" w:rsidRPr="003A7DDC" w:rsidRDefault="006B1C99" w:rsidP="00F77063">
                  <w:pPr>
                    <w:rPr>
                      <w:rFonts w:ascii="HGSｺﾞｼｯｸM" w:eastAsia="HGSｺﾞｼｯｸM" w:hint="eastAsia"/>
                      <w:szCs w:val="18"/>
                    </w:rPr>
                  </w:pPr>
                </w:p>
              </w:tc>
              <w:tc>
                <w:tcPr>
                  <w:tcW w:w="548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9E8DB0" w14:textId="77777777" w:rsidR="006B1C99" w:rsidRPr="003A7DDC" w:rsidRDefault="00533C2E" w:rsidP="00F77063">
                  <w:pPr>
                    <w:rPr>
                      <w:rFonts w:hint="eastAsia"/>
                    </w:rPr>
                  </w:pPr>
                  <w:r w:rsidRPr="003A7DDC">
                    <w:rPr>
                      <w:rFonts w:hint="eastAsia"/>
                    </w:rPr>
                    <w:t>□　建築物エネルギー消費性能適合</w:t>
                  </w:r>
                  <w:r w:rsidR="006B1C99" w:rsidRPr="003A7DDC">
                    <w:rPr>
                      <w:rFonts w:hint="eastAsia"/>
                    </w:rPr>
                    <w:t>判定通知書</w:t>
                  </w:r>
                </w:p>
                <w:p w14:paraId="2AAE7194" w14:textId="77777777" w:rsidR="006B1C99" w:rsidRPr="003A7DDC" w:rsidRDefault="006B1C99" w:rsidP="00F77063">
                  <w:pPr>
                    <w:ind w:firstLineChars="200" w:firstLine="420"/>
                    <w:rPr>
                      <w:rFonts w:hint="eastAsia"/>
                    </w:rPr>
                  </w:pPr>
                  <w:r w:rsidRPr="003A7DDC">
                    <w:rPr>
                      <w:rFonts w:hint="eastAsia"/>
                    </w:rPr>
                    <w:t>（建築物省エネ法第</w:t>
                  </w:r>
                  <w:r w:rsidRPr="003A7DDC">
                    <w:rPr>
                      <w:rFonts w:hint="eastAsia"/>
                    </w:rPr>
                    <w:t>12</w:t>
                  </w:r>
                  <w:r w:rsidRPr="003A7DDC">
                    <w:rPr>
                      <w:rFonts w:hint="eastAsia"/>
                    </w:rPr>
                    <w:t>条第</w:t>
                  </w:r>
                  <w:r w:rsidRPr="003A7DDC">
                    <w:rPr>
                      <w:rFonts w:hint="eastAsia"/>
                    </w:rPr>
                    <w:t>6</w:t>
                  </w:r>
                  <w:r w:rsidRPr="003A7DDC">
                    <w:rPr>
                      <w:rFonts w:hint="eastAsia"/>
                    </w:rPr>
                    <w:t>項）</w:t>
                  </w:r>
                </w:p>
              </w:tc>
            </w:tr>
            <w:tr w:rsidR="006B3F8B" w:rsidRPr="003A7DDC" w14:paraId="2340A9BA" w14:textId="77777777" w:rsidTr="007558FB">
              <w:trPr>
                <w:trHeight w:val="419"/>
              </w:trPr>
              <w:tc>
                <w:tcPr>
                  <w:tcW w:w="3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9BF7DF" w14:textId="77777777" w:rsidR="006B3F8B" w:rsidRPr="003A7DDC" w:rsidRDefault="006B3F8B" w:rsidP="00C030B5">
                  <w:pPr>
                    <w:ind w:right="-19"/>
                    <w:rPr>
                      <w:rFonts w:hint="eastAsia"/>
                      <w:strike/>
                    </w:rPr>
                  </w:pPr>
                  <w:r w:rsidRPr="003A7DDC">
                    <w:rPr>
                      <w:rFonts w:hint="eastAsia"/>
                    </w:rPr>
                    <w:t>適合判定通知書の</w:t>
                  </w:r>
                  <w:r w:rsidR="006B0906" w:rsidRPr="003A7DDC">
                    <w:rPr>
                      <w:rFonts w:hint="eastAsia"/>
                    </w:rPr>
                    <w:t>交付年月日・</w:t>
                  </w:r>
                  <w:r w:rsidRPr="003A7DDC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54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80EE3F" w14:textId="77777777" w:rsidR="006B3F8B" w:rsidRPr="003A7DDC" w:rsidRDefault="006B1C99" w:rsidP="00C030B5">
                  <w:pPr>
                    <w:ind w:right="-19"/>
                  </w:pPr>
                  <w:r w:rsidRPr="003A7DDC">
                    <w:rPr>
                      <w:rFonts w:hint="eastAsia"/>
                    </w:rPr>
                    <w:t xml:space="preserve">　　年　　月　　日　　　　　　　　　　　　号</w:t>
                  </w:r>
                </w:p>
              </w:tc>
            </w:tr>
            <w:tr w:rsidR="006B3F8B" w:rsidRPr="003A7DDC" w14:paraId="671A4D43" w14:textId="77777777" w:rsidTr="007558FB">
              <w:trPr>
                <w:trHeight w:val="344"/>
              </w:trPr>
              <w:tc>
                <w:tcPr>
                  <w:tcW w:w="3540" w:type="dxa"/>
                  <w:vMerge w:val="restart"/>
                  <w:shd w:val="clear" w:color="auto" w:fill="auto"/>
                  <w:vAlign w:val="center"/>
                </w:tcPr>
                <w:p w14:paraId="02BBF8F3" w14:textId="77777777" w:rsidR="006B3F8B" w:rsidRPr="003A7DDC" w:rsidRDefault="00CC4BA5" w:rsidP="00C030B5">
                  <w:pPr>
                    <w:ind w:right="-19"/>
                    <w:rPr>
                      <w:rFonts w:hint="eastAsia"/>
                    </w:rPr>
                  </w:pPr>
                  <w:r w:rsidRPr="003A7DDC">
                    <w:rPr>
                      <w:rFonts w:hint="eastAsia"/>
                    </w:rPr>
                    <w:t>確認申請の図書</w:t>
                  </w:r>
                  <w:r w:rsidR="004E1DE7" w:rsidRPr="003A7DDC">
                    <w:rPr>
                      <w:rFonts w:hint="eastAsia"/>
                    </w:rPr>
                    <w:t>からの変更点</w:t>
                  </w:r>
                </w:p>
                <w:p w14:paraId="004A347C" w14:textId="77777777" w:rsidR="006B0906" w:rsidRPr="003A7DDC" w:rsidRDefault="006B0906" w:rsidP="00C030B5">
                  <w:pPr>
                    <w:ind w:right="-19"/>
                    <w:rPr>
                      <w:w w:val="90"/>
                    </w:rPr>
                  </w:pPr>
                  <w:r w:rsidRPr="003A7DDC">
                    <w:rPr>
                      <w:rFonts w:ascii="HGSｺﾞｼｯｸM" w:eastAsia="HGSｺﾞｼｯｸM" w:hint="eastAsia"/>
                      <w:w w:val="90"/>
                      <w:sz w:val="18"/>
                      <w:szCs w:val="18"/>
                    </w:rPr>
                    <w:t>※該当するチェックボックスに「レ」マーク又はこれに代わる印を記入してください。</w:t>
                  </w:r>
                </w:p>
              </w:tc>
              <w:tc>
                <w:tcPr>
                  <w:tcW w:w="548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9CC20FD" w14:textId="77777777" w:rsidR="006B3F8B" w:rsidRPr="003A7DDC" w:rsidRDefault="006B3F8B" w:rsidP="004E1DE7">
                  <w:pPr>
                    <w:ind w:left="416" w:right="-19" w:hangingChars="198" w:hanging="416"/>
                  </w:pPr>
                  <w:r w:rsidRPr="003A7DDC">
                    <w:rPr>
                      <w:rFonts w:hint="eastAsia"/>
                    </w:rPr>
                    <w:t xml:space="preserve">□　</w:t>
                  </w:r>
                  <w:r w:rsidR="00F9142F" w:rsidRPr="003A7DDC">
                    <w:rPr>
                      <w:rFonts w:hint="eastAsia"/>
                    </w:rPr>
                    <w:t>変更ありません</w:t>
                  </w:r>
                  <w:r w:rsidR="004E1DE7" w:rsidRPr="003A7DDC">
                    <w:rPr>
                      <w:rFonts w:hint="eastAsia"/>
                    </w:rPr>
                    <w:t>。</w:t>
                  </w:r>
                </w:p>
              </w:tc>
            </w:tr>
            <w:tr w:rsidR="006B3F8B" w:rsidRPr="003A7DDC" w14:paraId="4AEDA73A" w14:textId="77777777" w:rsidTr="007558FB">
              <w:trPr>
                <w:trHeight w:val="70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7712FE98" w14:textId="77777777" w:rsidR="006B3F8B" w:rsidRPr="003A7DDC" w:rsidRDefault="006B3F8B" w:rsidP="00C030B5">
                  <w:pPr>
                    <w:ind w:right="-19"/>
                    <w:rPr>
                      <w:rFonts w:hint="eastAsia"/>
                    </w:rPr>
                  </w:pPr>
                </w:p>
              </w:tc>
              <w:tc>
                <w:tcPr>
                  <w:tcW w:w="548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2EBE05B4" w14:textId="77777777" w:rsidR="006B3F8B" w:rsidRPr="003A7DDC" w:rsidRDefault="006B3F8B" w:rsidP="004E1DE7">
                  <w:pPr>
                    <w:ind w:left="416" w:right="-19" w:hangingChars="198" w:hanging="416"/>
                  </w:pPr>
                  <w:r w:rsidRPr="003A7DDC">
                    <w:rPr>
                      <w:rFonts w:hint="eastAsia"/>
                    </w:rPr>
                    <w:t xml:space="preserve">□　</w:t>
                  </w:r>
                  <w:r w:rsidR="004E1DE7" w:rsidRPr="003A7DDC">
                    <w:rPr>
                      <w:rFonts w:hint="eastAsia"/>
                    </w:rPr>
                    <w:t>変更</w:t>
                  </w:r>
                  <w:r w:rsidR="007558FB" w:rsidRPr="003A7DDC">
                    <w:rPr>
                      <w:rFonts w:hint="eastAsia"/>
                    </w:rPr>
                    <w:t>がありますが、その内容については下記</w:t>
                  </w:r>
                  <w:r w:rsidRPr="003A7DDC">
                    <w:rPr>
                      <w:rFonts w:hint="eastAsia"/>
                    </w:rPr>
                    <w:t>のとおりです。</w:t>
                  </w:r>
                </w:p>
              </w:tc>
            </w:tr>
          </w:tbl>
          <w:p w14:paraId="1A3537EF" w14:textId="77777777" w:rsidR="00B01A1D" w:rsidRPr="003A7DDC" w:rsidRDefault="00B01A1D" w:rsidP="005856D6">
            <w:pPr>
              <w:ind w:leftChars="2160" w:left="4536" w:right="-19"/>
              <w:rPr>
                <w:rFonts w:hint="eastAsia"/>
              </w:rPr>
            </w:pPr>
          </w:p>
          <w:p w14:paraId="06AF99D4" w14:textId="77777777" w:rsidR="00572408" w:rsidRPr="003A7DDC" w:rsidRDefault="007558FB" w:rsidP="005856D6">
            <w:pPr>
              <w:ind w:leftChars="2160" w:left="4536" w:right="-19"/>
              <w:rPr>
                <w:rFonts w:hint="eastAsia"/>
              </w:rPr>
            </w:pPr>
            <w:r w:rsidRPr="003A7DDC">
              <w:rPr>
                <w:rFonts w:hint="eastAsia"/>
              </w:rPr>
              <w:t>下記</w:t>
            </w:r>
            <w:r w:rsidR="00572408" w:rsidRPr="003A7DDC">
              <w:rPr>
                <w:rFonts w:hint="eastAsia"/>
              </w:rPr>
              <w:t>について内容を確認しました。</w:t>
            </w:r>
          </w:p>
          <w:p w14:paraId="19AD10DE" w14:textId="77777777" w:rsidR="00572408" w:rsidRPr="003A7DDC" w:rsidRDefault="00572408" w:rsidP="005856D6">
            <w:pPr>
              <w:ind w:leftChars="2160" w:left="4536" w:right="-19"/>
              <w:rPr>
                <w:rFonts w:hint="eastAsia"/>
              </w:rPr>
            </w:pPr>
          </w:p>
          <w:p w14:paraId="1F6CC6A1" w14:textId="77777777" w:rsidR="00572408" w:rsidRPr="003A7DDC" w:rsidRDefault="00572408" w:rsidP="005856D6">
            <w:pPr>
              <w:ind w:leftChars="2160" w:left="4536" w:right="-19"/>
              <w:rPr>
                <w:rFonts w:hint="eastAsia"/>
              </w:rPr>
            </w:pPr>
            <w:r w:rsidRPr="003A7DDC">
              <w:rPr>
                <w:rFonts w:hint="eastAsia"/>
              </w:rPr>
              <w:t>設計事務所名</w:t>
            </w:r>
          </w:p>
          <w:p w14:paraId="2B0CC7E3" w14:textId="77777777" w:rsidR="00572408" w:rsidRPr="003A7DDC" w:rsidRDefault="00B553BB" w:rsidP="005856D6">
            <w:pPr>
              <w:ind w:leftChars="2160" w:left="4536" w:right="-19"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　　　　　　</w:t>
            </w:r>
          </w:p>
          <w:p w14:paraId="245D0830" w14:textId="77777777" w:rsidR="00B01A1D" w:rsidRPr="003A7DDC" w:rsidRDefault="005856D6" w:rsidP="00B01A1D">
            <w:pPr>
              <w:ind w:leftChars="2160" w:left="4536" w:right="-19"/>
              <w:rPr>
                <w:rFonts w:hint="eastAsia"/>
                <w:sz w:val="18"/>
              </w:rPr>
            </w:pPr>
            <w:r w:rsidRPr="003A7DDC">
              <w:rPr>
                <w:rFonts w:hint="eastAsia"/>
                <w:sz w:val="18"/>
              </w:rPr>
              <w:t>※確認申請書第</w:t>
            </w:r>
            <w:r w:rsidRPr="003A7DDC">
              <w:rPr>
                <w:rFonts w:hint="eastAsia"/>
                <w:sz w:val="18"/>
              </w:rPr>
              <w:t>2</w:t>
            </w:r>
            <w:r w:rsidRPr="003A7DDC">
              <w:rPr>
                <w:rFonts w:hint="eastAsia"/>
                <w:sz w:val="18"/>
              </w:rPr>
              <w:t>面　代表となる設計者の記名</w:t>
            </w:r>
          </w:p>
        </w:tc>
      </w:tr>
    </w:tbl>
    <w:p w14:paraId="1C17BD72" w14:textId="77777777" w:rsidR="004577AB" w:rsidRPr="003A7DDC" w:rsidRDefault="001C5144" w:rsidP="004577AB">
      <w:pPr>
        <w:spacing w:line="240" w:lineRule="exact"/>
        <w:ind w:left="1127" w:hangingChars="626" w:hanging="1127"/>
        <w:rPr>
          <w:rFonts w:ascii="HGSｺﾞｼｯｸM" w:eastAsia="HGSｺﾞｼｯｸM" w:hAnsi="ＭＳ Ｐゴシック" w:hint="eastAsia"/>
          <w:sz w:val="18"/>
          <w:szCs w:val="18"/>
        </w:rPr>
      </w:pPr>
      <w:r w:rsidRPr="003A7DDC">
        <w:rPr>
          <w:rFonts w:ascii="HGSｺﾞｼｯｸM" w:eastAsia="HGSｺﾞｼｯｸM" w:hAnsi="ＭＳ Ｐゴシック" w:hint="eastAsia"/>
          <w:sz w:val="18"/>
          <w:szCs w:val="18"/>
        </w:rPr>
        <w:t>【</w:t>
      </w:r>
      <w:r w:rsidR="006B0906" w:rsidRPr="003A7DDC">
        <w:rPr>
          <w:rFonts w:ascii="HGSｺﾞｼｯｸM" w:eastAsia="HGSｺﾞｼｯｸM" w:hAnsi="ＭＳ Ｐゴシック" w:hint="eastAsia"/>
          <w:sz w:val="18"/>
          <w:szCs w:val="18"/>
        </w:rPr>
        <w:t>添付</w:t>
      </w:r>
      <w:r w:rsidRPr="003A7DDC">
        <w:rPr>
          <w:rFonts w:ascii="HGSｺﾞｼｯｸM" w:eastAsia="HGSｺﾞｼｯｸM" w:hAnsi="ＭＳ Ｐゴシック" w:hint="eastAsia"/>
          <w:sz w:val="18"/>
          <w:szCs w:val="18"/>
        </w:rPr>
        <w:t>図書】</w:t>
      </w:r>
      <w:r w:rsidR="00015A3F" w:rsidRPr="003A7DDC">
        <w:rPr>
          <w:rFonts w:ascii="HGSｺﾞｼｯｸM" w:eastAsia="HGSｺﾞｼｯｸM" w:hAnsi="ＭＳ Ｐゴシック" w:hint="eastAsia"/>
          <w:sz w:val="18"/>
          <w:szCs w:val="18"/>
        </w:rPr>
        <w:t>建築確認申請</w:t>
      </w:r>
      <w:r w:rsidR="00B4590D" w:rsidRPr="003A7DDC">
        <w:rPr>
          <w:rFonts w:ascii="HGSｺﾞｼｯｸM" w:eastAsia="HGSｺﾞｼｯｸM" w:hAnsi="ＭＳ Ｐゴシック" w:hint="eastAsia"/>
          <w:sz w:val="18"/>
          <w:szCs w:val="18"/>
        </w:rPr>
        <w:t>時</w:t>
      </w:r>
      <w:r w:rsidR="00015A3F" w:rsidRPr="003A7DDC">
        <w:rPr>
          <w:rFonts w:ascii="HGSｺﾞｼｯｸM" w:eastAsia="HGSｺﾞｼｯｸM" w:hAnsi="ＭＳ Ｐゴシック" w:hint="eastAsia"/>
          <w:sz w:val="18"/>
          <w:szCs w:val="18"/>
        </w:rPr>
        <w:t>の添付図書から</w:t>
      </w:r>
      <w:r w:rsidRPr="003A7DDC">
        <w:rPr>
          <w:rFonts w:ascii="HGSｺﾞｼｯｸM" w:eastAsia="HGSｺﾞｼｯｸM" w:hAnsi="ＭＳ Ｐゴシック" w:hint="eastAsia"/>
          <w:sz w:val="18"/>
          <w:szCs w:val="18"/>
        </w:rPr>
        <w:t>変更</w:t>
      </w:r>
      <w:r w:rsidR="00D532D4" w:rsidRPr="003A7DDC">
        <w:rPr>
          <w:rFonts w:ascii="HGSｺﾞｼｯｸM" w:eastAsia="HGSｺﾞｼｯｸM" w:hAnsi="ＭＳ Ｐゴシック" w:hint="eastAsia"/>
          <w:sz w:val="18"/>
          <w:szCs w:val="18"/>
        </w:rPr>
        <w:t>された</w:t>
      </w:r>
      <w:r w:rsidRPr="003A7DDC">
        <w:rPr>
          <w:rFonts w:ascii="HGSｺﾞｼｯｸM" w:eastAsia="HGSｺﾞｼｯｸM" w:hAnsi="ＭＳ Ｐゴシック" w:hint="eastAsia"/>
          <w:sz w:val="18"/>
          <w:szCs w:val="18"/>
        </w:rPr>
        <w:t>図書</w:t>
      </w:r>
      <w:r w:rsidR="006B0906" w:rsidRPr="003A7DDC">
        <w:rPr>
          <w:rFonts w:ascii="HGSｺﾞｼｯｸM" w:eastAsia="HGSｺﾞｼｯｸM" w:hAnsi="ＭＳ Ｐゴシック" w:hint="eastAsia"/>
          <w:sz w:val="18"/>
          <w:szCs w:val="18"/>
        </w:rPr>
        <w:t>。</w:t>
      </w:r>
    </w:p>
    <w:p w14:paraId="55CB8080" w14:textId="77777777" w:rsidR="001C5144" w:rsidRPr="003A7DDC" w:rsidRDefault="00C724B8" w:rsidP="004577AB">
      <w:pPr>
        <w:spacing w:line="240" w:lineRule="exact"/>
        <w:ind w:leftChars="472" w:left="991" w:firstLineChars="31" w:firstLine="56"/>
        <w:rPr>
          <w:rFonts w:ascii="HGSｺﾞｼｯｸM" w:eastAsia="HGSｺﾞｼｯｸM" w:hAnsi="ＭＳ Ｐゴシック" w:hint="eastAsia"/>
          <w:sz w:val="18"/>
          <w:szCs w:val="18"/>
        </w:rPr>
      </w:pPr>
      <w:r w:rsidRPr="003A7DDC">
        <w:rPr>
          <w:rFonts w:ascii="HGSｺﾞｼｯｸM" w:eastAsia="HGSｺﾞｼｯｸM" w:hAnsi="ＭＳ Ｐゴシック" w:hint="eastAsia"/>
          <w:sz w:val="18"/>
          <w:szCs w:val="18"/>
        </w:rPr>
        <w:t>確認申請書の正本・副本それぞれに添付するため２部提出してください。</w:t>
      </w:r>
      <w:r w:rsidR="00B4590D" w:rsidRPr="003A7DDC">
        <w:rPr>
          <w:rFonts w:ascii="HGSｺﾞｼｯｸM" w:eastAsia="HGSｺﾞｼｯｸM" w:hAnsi="ＭＳ Ｐゴシック" w:hint="eastAsia"/>
          <w:sz w:val="18"/>
          <w:szCs w:val="18"/>
        </w:rPr>
        <w:t>（正本に添える図書にあっては、当該図書の設計者の記名及び押印があるものに限ります。）</w:t>
      </w:r>
    </w:p>
    <w:p w14:paraId="7B0D9047" w14:textId="77777777" w:rsidR="00EE1E46" w:rsidRPr="003A7DDC" w:rsidRDefault="00EE1E46" w:rsidP="00EE1E46">
      <w:pPr>
        <w:spacing w:line="240" w:lineRule="exact"/>
        <w:ind w:left="1258" w:hangingChars="696" w:hanging="1258"/>
        <w:rPr>
          <w:rFonts w:ascii="HGSｺﾞｼｯｸM" w:eastAsia="HGSｺﾞｼｯｸM" w:hAnsi="ＭＳ Ｐゴシック" w:hint="eastAsia"/>
          <w:b/>
          <w:sz w:val="18"/>
          <w:szCs w:val="18"/>
        </w:rPr>
      </w:pPr>
    </w:p>
    <w:p w14:paraId="5264F591" w14:textId="77777777" w:rsidR="009C49EA" w:rsidRPr="003A7DDC" w:rsidRDefault="004E1DE7" w:rsidP="004E1DE7">
      <w:pPr>
        <w:spacing w:line="240" w:lineRule="exact"/>
        <w:jc w:val="left"/>
        <w:rPr>
          <w:rFonts w:ascii="HGSｺﾞｼｯｸM" w:eastAsia="HGSｺﾞｼｯｸM" w:hAnsi="ＭＳ Ｐゴシック" w:hint="eastAsia"/>
          <w:sz w:val="22"/>
        </w:rPr>
      </w:pPr>
      <w:r w:rsidRPr="003A7DDC">
        <w:rPr>
          <w:rFonts w:ascii="ＭＳ ゴシック" w:eastAsia="ＭＳ ゴシック" w:hAnsi="ＭＳ ゴシック" w:hint="eastAsia"/>
          <w:sz w:val="24"/>
        </w:rPr>
        <w:t>変更</w:t>
      </w:r>
      <w:r w:rsidR="00145AAF" w:rsidRPr="003A7DDC">
        <w:rPr>
          <w:rFonts w:ascii="ＭＳ ゴシック" w:eastAsia="ＭＳ ゴシック" w:hAnsi="ＭＳ ゴシック" w:hint="eastAsia"/>
          <w:sz w:val="24"/>
        </w:rPr>
        <w:t>内容一覧</w:t>
      </w:r>
      <w:r w:rsidR="00015A3F" w:rsidRPr="003A7DDC">
        <w:rPr>
          <w:rFonts w:ascii="HGSｺﾞｼｯｸM" w:eastAsia="HGSｺﾞｼｯｸM" w:hAnsi="ＭＳ Ｐゴシック" w:hint="eastAsia"/>
          <w:sz w:val="22"/>
        </w:rPr>
        <w:t>（※行が不足する場合は適宜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0"/>
        <w:gridCol w:w="3635"/>
      </w:tblGrid>
      <w:tr w:rsidR="00145AAF" w:rsidRPr="003A7DDC" w14:paraId="757CC5A1" w14:textId="77777777" w:rsidTr="00696E85">
        <w:trPr>
          <w:trHeight w:val="471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2DAC99" w14:textId="77777777" w:rsidR="00145AAF" w:rsidRPr="003A7DDC" w:rsidRDefault="00145AAF" w:rsidP="000248A2">
            <w:pPr>
              <w:spacing w:line="240" w:lineRule="exact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3A7DDC">
              <w:rPr>
                <w:rFonts w:ascii="HGSｺﾞｼｯｸM" w:eastAsia="HGSｺﾞｼｯｸM" w:hint="eastAsia"/>
                <w:sz w:val="22"/>
                <w:szCs w:val="22"/>
              </w:rPr>
              <w:t>変更図書</w:t>
            </w:r>
          </w:p>
        </w:tc>
        <w:tc>
          <w:tcPr>
            <w:tcW w:w="3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4312CB" w14:textId="77777777" w:rsidR="00145AAF" w:rsidRPr="003A7DDC" w:rsidRDefault="00145AAF" w:rsidP="000248A2">
            <w:pPr>
              <w:spacing w:line="240" w:lineRule="exact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3A7DDC">
              <w:rPr>
                <w:rFonts w:ascii="HGSｺﾞｼｯｸM" w:eastAsia="HGSｺﾞｼｯｸM" w:hint="eastAsia"/>
                <w:sz w:val="22"/>
                <w:szCs w:val="22"/>
              </w:rPr>
              <w:t>確認申請図書の内容</w:t>
            </w:r>
          </w:p>
        </w:tc>
        <w:tc>
          <w:tcPr>
            <w:tcW w:w="3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34CBD7" w14:textId="77777777" w:rsidR="00145AAF" w:rsidRPr="003A7DDC" w:rsidRDefault="00145AAF" w:rsidP="000248A2">
            <w:pPr>
              <w:spacing w:line="240" w:lineRule="exact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3A7DDC">
              <w:rPr>
                <w:rFonts w:ascii="HGSｺﾞｼｯｸM" w:eastAsia="HGSｺﾞｼｯｸM" w:hint="eastAsia"/>
                <w:sz w:val="22"/>
                <w:szCs w:val="22"/>
              </w:rPr>
              <w:t>適合判定図書の内容</w:t>
            </w:r>
          </w:p>
        </w:tc>
      </w:tr>
      <w:tr w:rsidR="00145AAF" w:rsidRPr="003A7DDC" w14:paraId="0FF3A372" w14:textId="77777777" w:rsidTr="00696E85">
        <w:trPr>
          <w:trHeight w:val="365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B6991D" w14:textId="77777777" w:rsidR="00145AAF" w:rsidRPr="003A7DDC" w:rsidRDefault="006E0156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（記入例</w:t>
            </w:r>
            <w:r w:rsidR="004E1DE7" w:rsidRPr="003A7DDC">
              <w:rPr>
                <w:rFonts w:ascii="HGSｺﾞｼｯｸM" w:eastAsia="HGSｺﾞｼｯｸM" w:hint="eastAsia"/>
                <w:sz w:val="20"/>
                <w:szCs w:val="20"/>
              </w:rPr>
              <w:t>１</w:t>
            </w: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3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1CCF77" w14:textId="77777777" w:rsidR="00145AAF" w:rsidRPr="003A7DDC" w:rsidRDefault="00145AAF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4FF194" w14:textId="77777777" w:rsidR="00145AAF" w:rsidRPr="003A7DDC" w:rsidRDefault="00145AAF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145AAF" w:rsidRPr="003A7DDC" w14:paraId="3041914E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10D1F661" w14:textId="77777777" w:rsidR="00145AAF" w:rsidRPr="003A7DDC" w:rsidRDefault="00605520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構造図</w:t>
            </w:r>
            <w:r w:rsidR="006E0156" w:rsidRPr="003A7DDC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1E58FEC" w14:textId="77777777" w:rsidR="00145AAF" w:rsidRPr="003A7DDC" w:rsidRDefault="00B645F4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Y1-X2</w:t>
            </w:r>
            <w:r w:rsidR="006E0156" w:rsidRPr="003A7DDC">
              <w:rPr>
                <w:rFonts w:ascii="HGSｺﾞｼｯｸM" w:eastAsia="HGSｺﾞｼｯｸM" w:hint="eastAsia"/>
                <w:sz w:val="20"/>
                <w:szCs w:val="20"/>
              </w:rPr>
              <w:t>通り　柱符号　C1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ECF42C7" w14:textId="77777777" w:rsidR="00145AAF" w:rsidRPr="003A7DDC" w:rsidRDefault="00B645F4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 xml:space="preserve">Y1-X2通り　柱符号　C2　</w:t>
            </w:r>
          </w:p>
        </w:tc>
      </w:tr>
      <w:tr w:rsidR="00145AAF" w:rsidRPr="003A7DDC" w14:paraId="425ABDE0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5E701BF9" w14:textId="77777777" w:rsidR="00145AAF" w:rsidRPr="003A7DDC" w:rsidRDefault="006E0156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 xml:space="preserve">構造図　</w:t>
            </w:r>
            <w:r w:rsidR="003E1B91" w:rsidRPr="003A7DDC">
              <w:rPr>
                <w:rFonts w:ascii="HGSｺﾞｼｯｸM" w:eastAsia="HGSｺﾞｼｯｸM" w:hint="eastAsia"/>
                <w:sz w:val="20"/>
                <w:szCs w:val="20"/>
              </w:rPr>
              <w:t>大梁断面表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DEE19F8" w14:textId="77777777" w:rsidR="00145AAF" w:rsidRPr="003A7DDC" w:rsidRDefault="003E1B91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G3　中央　上端筋　8-D25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266F1E6" w14:textId="77777777" w:rsidR="00145AAF" w:rsidRPr="003A7DDC" w:rsidRDefault="003E1B91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G3　中央　上端筋　12-D25</w:t>
            </w:r>
          </w:p>
        </w:tc>
      </w:tr>
      <w:tr w:rsidR="00390812" w:rsidRPr="003A7DDC" w14:paraId="54E26085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2E33127F" w14:textId="77777777" w:rsidR="00390812" w:rsidRPr="003A7DDC" w:rsidRDefault="00390812" w:rsidP="008E4E05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（記入例２）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8594DA0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503FBDF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390812" w:rsidRPr="003A7DDC" w14:paraId="33F88C79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0B9DA53D" w14:textId="77777777" w:rsidR="00390812" w:rsidRPr="003A7DDC" w:rsidRDefault="00390812" w:rsidP="008E4E05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20"/>
              </w:rPr>
              <w:t>別紙のとおり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9D8BD3F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AE0FA8B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390812" w:rsidRPr="003A7DDC" w14:paraId="015FF8B1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6131DFF6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5169D0AF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6377AE20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390812" w:rsidRPr="003A7DDC" w14:paraId="3E0341F9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59D44377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3F2D09AB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DD8B778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390812" w:rsidRPr="003A7DDC" w14:paraId="4483441A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1E06BCF5" w14:textId="77777777" w:rsidR="00390812" w:rsidRPr="003A7DDC" w:rsidRDefault="00390812" w:rsidP="00CB38AE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038BD222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6090EA3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  <w:tr w:rsidR="00390812" w:rsidRPr="003A7DDC" w14:paraId="438BC341" w14:textId="77777777" w:rsidTr="00696E85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14:paraId="7AD87ED2" w14:textId="77777777" w:rsidR="00390812" w:rsidRPr="003A7DDC" w:rsidRDefault="00390812" w:rsidP="00CB38AE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5E863546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DB6A95A" w14:textId="77777777" w:rsidR="00390812" w:rsidRPr="003A7DDC" w:rsidRDefault="00390812" w:rsidP="000248A2">
            <w:pPr>
              <w:spacing w:line="24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</w:tr>
    </w:tbl>
    <w:p w14:paraId="63CE5B1E" w14:textId="77777777" w:rsidR="00605520" w:rsidRPr="003A7DDC" w:rsidRDefault="00605520" w:rsidP="004577AB">
      <w:pPr>
        <w:spacing w:line="240" w:lineRule="exact"/>
        <w:ind w:left="140" w:hangingChars="78" w:hanging="140"/>
        <w:rPr>
          <w:rFonts w:ascii="HGSｺﾞｼｯｸM" w:eastAsia="HGSｺﾞｼｯｸM" w:hint="eastAsia"/>
          <w:sz w:val="18"/>
          <w:szCs w:val="18"/>
        </w:rPr>
      </w:pPr>
      <w:r w:rsidRPr="003A7DDC">
        <w:rPr>
          <w:rFonts w:ascii="HGSｺﾞｼｯｸM" w:eastAsia="HGSｺﾞｼｯｸM" w:hint="eastAsia"/>
          <w:sz w:val="18"/>
          <w:szCs w:val="18"/>
        </w:rPr>
        <w:t>※変更された図書及び変更箇所・内容がわかる書類を別に添付される場合は、必ずしも本表に記載する必要はありません。（例えば、変更箇所を明記した設計図書、適判機関とのやりとりがわかる書類（変更された図書及び変更箇所がわかるものに限る。）を添付するなど。）記載方法や添付図書については、各窓口にご相談ください。</w:t>
      </w:r>
    </w:p>
    <w:p w14:paraId="7E8A8B2D" w14:textId="77777777" w:rsidR="00605520" w:rsidRPr="003A7DDC" w:rsidRDefault="00605520" w:rsidP="00145AAF">
      <w:pPr>
        <w:spacing w:line="240" w:lineRule="exact"/>
        <w:rPr>
          <w:rFonts w:ascii="HGSｺﾞｼｯｸM" w:eastAsia="HGSｺﾞｼｯｸM" w:hint="eastAsia"/>
          <w:sz w:val="18"/>
          <w:szCs w:val="18"/>
        </w:rPr>
      </w:pPr>
    </w:p>
    <w:p w14:paraId="240A322A" w14:textId="77777777" w:rsidR="00605520" w:rsidRPr="003A7DDC" w:rsidRDefault="00605520" w:rsidP="00145AAF">
      <w:pPr>
        <w:spacing w:line="240" w:lineRule="exact"/>
        <w:rPr>
          <w:rFonts w:ascii="ＭＳ ゴシック" w:eastAsia="ＭＳ ゴシック" w:hAnsi="ＭＳ ゴシック" w:hint="eastAsia"/>
          <w:sz w:val="24"/>
          <w:szCs w:val="18"/>
        </w:rPr>
      </w:pPr>
      <w:r w:rsidRPr="003A7DDC">
        <w:rPr>
          <w:rFonts w:ascii="ＭＳ ゴシック" w:eastAsia="ＭＳ ゴシック" w:hAnsi="ＭＳ ゴシック" w:hint="eastAsia"/>
          <w:sz w:val="24"/>
          <w:szCs w:val="18"/>
        </w:rPr>
        <w:t>追加した図書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05520" w:rsidRPr="003A7DDC" w14:paraId="64B6FA12" w14:textId="77777777" w:rsidTr="00696E85">
        <w:trPr>
          <w:trHeight w:val="222"/>
        </w:trPr>
        <w:tc>
          <w:tcPr>
            <w:tcW w:w="9268" w:type="dxa"/>
            <w:shd w:val="clear" w:color="auto" w:fill="auto"/>
            <w:vAlign w:val="center"/>
          </w:tcPr>
          <w:p w14:paraId="36332FA1" w14:textId="77777777" w:rsidR="00605520" w:rsidRPr="003A7DDC" w:rsidRDefault="00605520" w:rsidP="00CB38AE">
            <w:pPr>
              <w:spacing w:line="240" w:lineRule="exact"/>
              <w:rPr>
                <w:rFonts w:ascii="HGSｺﾞｼｯｸM" w:eastAsia="HGSｺﾞｼｯｸM" w:hint="eastAsia"/>
                <w:sz w:val="20"/>
                <w:szCs w:val="18"/>
              </w:rPr>
            </w:pPr>
            <w:r w:rsidRPr="003A7DDC">
              <w:rPr>
                <w:rFonts w:ascii="HGSｺﾞｼｯｸM" w:eastAsia="HGSｺﾞｼｯｸM" w:hint="eastAsia"/>
                <w:sz w:val="20"/>
                <w:szCs w:val="18"/>
              </w:rPr>
              <w:t>（記入例）　意匠図A-01、02　　設備図　設-03　　構造図S-01、05</w:t>
            </w:r>
          </w:p>
        </w:tc>
      </w:tr>
      <w:tr w:rsidR="00605520" w:rsidRPr="003A7DDC" w14:paraId="6F60B9ED" w14:textId="77777777" w:rsidTr="00696E85">
        <w:trPr>
          <w:trHeight w:val="284"/>
        </w:trPr>
        <w:tc>
          <w:tcPr>
            <w:tcW w:w="9268" w:type="dxa"/>
            <w:shd w:val="clear" w:color="auto" w:fill="auto"/>
            <w:vAlign w:val="center"/>
          </w:tcPr>
          <w:p w14:paraId="5AA4626C" w14:textId="77777777" w:rsidR="00605520" w:rsidRPr="003A7DDC" w:rsidRDefault="00605520" w:rsidP="00CB38AE">
            <w:pPr>
              <w:spacing w:line="240" w:lineRule="exact"/>
              <w:rPr>
                <w:rFonts w:ascii="HGSｺﾞｼｯｸM" w:eastAsia="HGSｺﾞｼｯｸM" w:hint="eastAsia"/>
                <w:sz w:val="20"/>
                <w:szCs w:val="18"/>
              </w:rPr>
            </w:pPr>
          </w:p>
        </w:tc>
      </w:tr>
      <w:tr w:rsidR="00696E85" w:rsidRPr="003A7DDC" w14:paraId="0D2AC686" w14:textId="77777777" w:rsidTr="00696E85">
        <w:trPr>
          <w:trHeight w:val="399"/>
        </w:trPr>
        <w:tc>
          <w:tcPr>
            <w:tcW w:w="9268" w:type="dxa"/>
            <w:shd w:val="clear" w:color="auto" w:fill="auto"/>
            <w:vAlign w:val="center"/>
          </w:tcPr>
          <w:p w14:paraId="6CC99A21" w14:textId="77777777" w:rsidR="00696E85" w:rsidRPr="003A7DDC" w:rsidRDefault="00696E85" w:rsidP="00CB38AE">
            <w:pPr>
              <w:spacing w:line="240" w:lineRule="exact"/>
              <w:rPr>
                <w:rFonts w:ascii="HGSｺﾞｼｯｸM" w:eastAsia="HGSｺﾞｼｯｸM" w:hint="eastAsia"/>
                <w:sz w:val="20"/>
                <w:szCs w:val="18"/>
              </w:rPr>
            </w:pPr>
          </w:p>
        </w:tc>
      </w:tr>
    </w:tbl>
    <w:p w14:paraId="3D0EB0C3" w14:textId="77777777" w:rsidR="00572408" w:rsidRPr="003A7DDC" w:rsidRDefault="00572408">
      <w:pPr>
        <w:spacing w:line="240" w:lineRule="exact"/>
        <w:rPr>
          <w:rFonts w:ascii="HGSｺﾞｼｯｸM" w:eastAsia="HGSｺﾞｼｯｸM"/>
          <w:b/>
          <w:sz w:val="18"/>
          <w:szCs w:val="18"/>
        </w:rPr>
      </w:pPr>
    </w:p>
    <w:sectPr w:rsidR="00572408" w:rsidRPr="003A7DDC" w:rsidSect="004B03B5">
      <w:headerReference w:type="default" r:id="rId8"/>
      <w:footerReference w:type="default" r:id="rId9"/>
      <w:pgSz w:w="11906" w:h="16838" w:code="9"/>
      <w:pgMar w:top="1134" w:right="1418" w:bottom="10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64991" w14:textId="77777777" w:rsidR="0046070F" w:rsidRDefault="0046070F">
      <w:r>
        <w:separator/>
      </w:r>
    </w:p>
  </w:endnote>
  <w:endnote w:type="continuationSeparator" w:id="0">
    <w:p w14:paraId="0C528953" w14:textId="77777777" w:rsidR="0046070F" w:rsidRDefault="0046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F65E" w14:textId="77777777" w:rsidR="0060797C" w:rsidRDefault="0060797C" w:rsidP="0060797C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C865" w14:textId="77777777" w:rsidR="0046070F" w:rsidRDefault="0046070F">
      <w:r>
        <w:separator/>
      </w:r>
    </w:p>
  </w:footnote>
  <w:footnote w:type="continuationSeparator" w:id="0">
    <w:p w14:paraId="0E07AA30" w14:textId="77777777" w:rsidR="0046070F" w:rsidRDefault="0046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2400" w14:textId="77777777" w:rsidR="004577AB" w:rsidRDefault="004577AB" w:rsidP="004577AB">
    <w:r w:rsidRPr="00F10563">
      <w:rPr>
        <w:rFonts w:hint="eastAsia"/>
      </w:rPr>
      <w:t>S5</w:t>
    </w:r>
    <w:r w:rsidRPr="00F10563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6C74"/>
    <w:multiLevelType w:val="hybridMultilevel"/>
    <w:tmpl w:val="2F44D336"/>
    <w:lvl w:ilvl="0" w:tplc="8F8EB2A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7C618E"/>
    <w:multiLevelType w:val="hybridMultilevel"/>
    <w:tmpl w:val="1AB871E0"/>
    <w:lvl w:ilvl="0" w:tplc="798A3A5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19C0FC0"/>
    <w:multiLevelType w:val="hybridMultilevel"/>
    <w:tmpl w:val="90FC8EEC"/>
    <w:lvl w:ilvl="0" w:tplc="BB74D0FA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5DB5325F"/>
    <w:multiLevelType w:val="hybridMultilevel"/>
    <w:tmpl w:val="22E638BC"/>
    <w:lvl w:ilvl="0" w:tplc="EC0068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C6FDB"/>
    <w:multiLevelType w:val="hybridMultilevel"/>
    <w:tmpl w:val="C5282810"/>
    <w:lvl w:ilvl="0" w:tplc="9AE48F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7633F5"/>
    <w:multiLevelType w:val="hybridMultilevel"/>
    <w:tmpl w:val="D756B232"/>
    <w:lvl w:ilvl="0" w:tplc="60E4A26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BC1"/>
    <w:rsid w:val="00004D5E"/>
    <w:rsid w:val="000119CE"/>
    <w:rsid w:val="00015A3F"/>
    <w:rsid w:val="000248A2"/>
    <w:rsid w:val="00025C26"/>
    <w:rsid w:val="00034A16"/>
    <w:rsid w:val="00036F20"/>
    <w:rsid w:val="000440DE"/>
    <w:rsid w:val="00054037"/>
    <w:rsid w:val="0005478B"/>
    <w:rsid w:val="00062369"/>
    <w:rsid w:val="00062DA6"/>
    <w:rsid w:val="00073711"/>
    <w:rsid w:val="000870F7"/>
    <w:rsid w:val="00095E56"/>
    <w:rsid w:val="000A06A5"/>
    <w:rsid w:val="000A12BF"/>
    <w:rsid w:val="000C267C"/>
    <w:rsid w:val="000C2DA7"/>
    <w:rsid w:val="000C2E85"/>
    <w:rsid w:val="000C309B"/>
    <w:rsid w:val="000D318B"/>
    <w:rsid w:val="000D3FE7"/>
    <w:rsid w:val="000E0196"/>
    <w:rsid w:val="000E24EE"/>
    <w:rsid w:val="000E3707"/>
    <w:rsid w:val="000F7FB8"/>
    <w:rsid w:val="00102CD1"/>
    <w:rsid w:val="00103DAD"/>
    <w:rsid w:val="00106A9E"/>
    <w:rsid w:val="0011427E"/>
    <w:rsid w:val="00116DB8"/>
    <w:rsid w:val="00141DED"/>
    <w:rsid w:val="00145AAF"/>
    <w:rsid w:val="00154989"/>
    <w:rsid w:val="00155306"/>
    <w:rsid w:val="00160A06"/>
    <w:rsid w:val="001667C8"/>
    <w:rsid w:val="00175281"/>
    <w:rsid w:val="00195133"/>
    <w:rsid w:val="001A236B"/>
    <w:rsid w:val="001A4996"/>
    <w:rsid w:val="001A7659"/>
    <w:rsid w:val="001B2944"/>
    <w:rsid w:val="001B2DEB"/>
    <w:rsid w:val="001C5144"/>
    <w:rsid w:val="001D42EF"/>
    <w:rsid w:val="001E2023"/>
    <w:rsid w:val="001E40BA"/>
    <w:rsid w:val="001E4B63"/>
    <w:rsid w:val="001F1CFC"/>
    <w:rsid w:val="001F7FD9"/>
    <w:rsid w:val="00200A91"/>
    <w:rsid w:val="002022C4"/>
    <w:rsid w:val="002068E9"/>
    <w:rsid w:val="00210C4C"/>
    <w:rsid w:val="0021462D"/>
    <w:rsid w:val="00214896"/>
    <w:rsid w:val="0021740D"/>
    <w:rsid w:val="00220BD5"/>
    <w:rsid w:val="002350E7"/>
    <w:rsid w:val="00260829"/>
    <w:rsid w:val="002804F4"/>
    <w:rsid w:val="00283D03"/>
    <w:rsid w:val="002949D4"/>
    <w:rsid w:val="00295973"/>
    <w:rsid w:val="002973AF"/>
    <w:rsid w:val="002B7755"/>
    <w:rsid w:val="002D5A23"/>
    <w:rsid w:val="002D74F5"/>
    <w:rsid w:val="002E0181"/>
    <w:rsid w:val="002E452B"/>
    <w:rsid w:val="002F1DD7"/>
    <w:rsid w:val="002F4A02"/>
    <w:rsid w:val="002F56E6"/>
    <w:rsid w:val="00302FC4"/>
    <w:rsid w:val="003033AA"/>
    <w:rsid w:val="00304087"/>
    <w:rsid w:val="00305A93"/>
    <w:rsid w:val="003060ED"/>
    <w:rsid w:val="0031116A"/>
    <w:rsid w:val="00333514"/>
    <w:rsid w:val="00334D46"/>
    <w:rsid w:val="003375E2"/>
    <w:rsid w:val="00352448"/>
    <w:rsid w:val="00353951"/>
    <w:rsid w:val="00355D24"/>
    <w:rsid w:val="00364B1A"/>
    <w:rsid w:val="00372194"/>
    <w:rsid w:val="00374A07"/>
    <w:rsid w:val="00377FA7"/>
    <w:rsid w:val="003838EE"/>
    <w:rsid w:val="00385172"/>
    <w:rsid w:val="00390812"/>
    <w:rsid w:val="0039098A"/>
    <w:rsid w:val="003A5F3F"/>
    <w:rsid w:val="003A6159"/>
    <w:rsid w:val="003A7DDC"/>
    <w:rsid w:val="003B28EF"/>
    <w:rsid w:val="003D01F7"/>
    <w:rsid w:val="003D2F56"/>
    <w:rsid w:val="003E1B91"/>
    <w:rsid w:val="003E38E9"/>
    <w:rsid w:val="003E6F6A"/>
    <w:rsid w:val="00402297"/>
    <w:rsid w:val="00410B41"/>
    <w:rsid w:val="00420DB5"/>
    <w:rsid w:val="0042403B"/>
    <w:rsid w:val="004473EB"/>
    <w:rsid w:val="004577AB"/>
    <w:rsid w:val="0046070F"/>
    <w:rsid w:val="004630D7"/>
    <w:rsid w:val="00467545"/>
    <w:rsid w:val="00467E1D"/>
    <w:rsid w:val="00481C9B"/>
    <w:rsid w:val="004A0E18"/>
    <w:rsid w:val="004B03B5"/>
    <w:rsid w:val="004B438B"/>
    <w:rsid w:val="004C0D45"/>
    <w:rsid w:val="004D298C"/>
    <w:rsid w:val="004D417D"/>
    <w:rsid w:val="004D64D8"/>
    <w:rsid w:val="004E1DE7"/>
    <w:rsid w:val="004E22E0"/>
    <w:rsid w:val="004E64A3"/>
    <w:rsid w:val="004F2053"/>
    <w:rsid w:val="004F29F3"/>
    <w:rsid w:val="00502C36"/>
    <w:rsid w:val="0050307B"/>
    <w:rsid w:val="00505A26"/>
    <w:rsid w:val="00506E57"/>
    <w:rsid w:val="00512D3E"/>
    <w:rsid w:val="00520DF9"/>
    <w:rsid w:val="0052110A"/>
    <w:rsid w:val="00533C2E"/>
    <w:rsid w:val="005344C2"/>
    <w:rsid w:val="00540ABC"/>
    <w:rsid w:val="00550D8B"/>
    <w:rsid w:val="00563557"/>
    <w:rsid w:val="00572408"/>
    <w:rsid w:val="00574A50"/>
    <w:rsid w:val="00581C01"/>
    <w:rsid w:val="005856D6"/>
    <w:rsid w:val="005859E2"/>
    <w:rsid w:val="005870B7"/>
    <w:rsid w:val="005A24A6"/>
    <w:rsid w:val="005A52DE"/>
    <w:rsid w:val="005B755A"/>
    <w:rsid w:val="005C182A"/>
    <w:rsid w:val="005C6ED5"/>
    <w:rsid w:val="005F1A14"/>
    <w:rsid w:val="006025B4"/>
    <w:rsid w:val="00602D2C"/>
    <w:rsid w:val="00603A36"/>
    <w:rsid w:val="00604C0D"/>
    <w:rsid w:val="006054FE"/>
    <w:rsid w:val="00605520"/>
    <w:rsid w:val="00605D3C"/>
    <w:rsid w:val="006070EE"/>
    <w:rsid w:val="0060797C"/>
    <w:rsid w:val="00607BF9"/>
    <w:rsid w:val="00621255"/>
    <w:rsid w:val="00622809"/>
    <w:rsid w:val="006268D2"/>
    <w:rsid w:val="006273B1"/>
    <w:rsid w:val="00627E78"/>
    <w:rsid w:val="00642491"/>
    <w:rsid w:val="00643199"/>
    <w:rsid w:val="006535B7"/>
    <w:rsid w:val="006555A4"/>
    <w:rsid w:val="00670A54"/>
    <w:rsid w:val="0067782B"/>
    <w:rsid w:val="00686640"/>
    <w:rsid w:val="00696E85"/>
    <w:rsid w:val="006B0906"/>
    <w:rsid w:val="006B1C99"/>
    <w:rsid w:val="006B3F8B"/>
    <w:rsid w:val="006B694F"/>
    <w:rsid w:val="006C03BD"/>
    <w:rsid w:val="006D3922"/>
    <w:rsid w:val="006D6043"/>
    <w:rsid w:val="006D75D4"/>
    <w:rsid w:val="006D7754"/>
    <w:rsid w:val="006E0156"/>
    <w:rsid w:val="006E4BEB"/>
    <w:rsid w:val="006F0D37"/>
    <w:rsid w:val="006F1D8E"/>
    <w:rsid w:val="00707A94"/>
    <w:rsid w:val="00717E50"/>
    <w:rsid w:val="0072045A"/>
    <w:rsid w:val="0072161F"/>
    <w:rsid w:val="00732FCF"/>
    <w:rsid w:val="00737799"/>
    <w:rsid w:val="007408AC"/>
    <w:rsid w:val="00754E63"/>
    <w:rsid w:val="00755258"/>
    <w:rsid w:val="007558FB"/>
    <w:rsid w:val="00763BB4"/>
    <w:rsid w:val="007653C2"/>
    <w:rsid w:val="00771230"/>
    <w:rsid w:val="00777021"/>
    <w:rsid w:val="00790889"/>
    <w:rsid w:val="00797742"/>
    <w:rsid w:val="007B094C"/>
    <w:rsid w:val="007B344E"/>
    <w:rsid w:val="007C02E3"/>
    <w:rsid w:val="007D4FA6"/>
    <w:rsid w:val="007E30A8"/>
    <w:rsid w:val="007E5C65"/>
    <w:rsid w:val="007F0014"/>
    <w:rsid w:val="007F4C55"/>
    <w:rsid w:val="0082318E"/>
    <w:rsid w:val="00825031"/>
    <w:rsid w:val="00834AC2"/>
    <w:rsid w:val="00837350"/>
    <w:rsid w:val="008449A1"/>
    <w:rsid w:val="00845EA3"/>
    <w:rsid w:val="00847589"/>
    <w:rsid w:val="00855CD1"/>
    <w:rsid w:val="00856631"/>
    <w:rsid w:val="0085669B"/>
    <w:rsid w:val="00857CE7"/>
    <w:rsid w:val="008654B2"/>
    <w:rsid w:val="008776D2"/>
    <w:rsid w:val="0088698B"/>
    <w:rsid w:val="00887D34"/>
    <w:rsid w:val="00892818"/>
    <w:rsid w:val="008A4025"/>
    <w:rsid w:val="008A471F"/>
    <w:rsid w:val="008B66D4"/>
    <w:rsid w:val="008B75F0"/>
    <w:rsid w:val="008C0F06"/>
    <w:rsid w:val="008C607C"/>
    <w:rsid w:val="008D335F"/>
    <w:rsid w:val="008D4A68"/>
    <w:rsid w:val="008D4F8C"/>
    <w:rsid w:val="008D6422"/>
    <w:rsid w:val="008D6DBF"/>
    <w:rsid w:val="008E4E05"/>
    <w:rsid w:val="008F114A"/>
    <w:rsid w:val="008F1C7D"/>
    <w:rsid w:val="008F23B5"/>
    <w:rsid w:val="00903BC1"/>
    <w:rsid w:val="009160A2"/>
    <w:rsid w:val="00922D8E"/>
    <w:rsid w:val="0092488E"/>
    <w:rsid w:val="00926B69"/>
    <w:rsid w:val="00927F8A"/>
    <w:rsid w:val="00936C39"/>
    <w:rsid w:val="00936FDB"/>
    <w:rsid w:val="00943AEC"/>
    <w:rsid w:val="00947676"/>
    <w:rsid w:val="00951CC9"/>
    <w:rsid w:val="00957D43"/>
    <w:rsid w:val="00962231"/>
    <w:rsid w:val="00967232"/>
    <w:rsid w:val="0097774A"/>
    <w:rsid w:val="00982101"/>
    <w:rsid w:val="009915D0"/>
    <w:rsid w:val="009A374D"/>
    <w:rsid w:val="009A6F12"/>
    <w:rsid w:val="009C49EA"/>
    <w:rsid w:val="009C56A5"/>
    <w:rsid w:val="009C6CE9"/>
    <w:rsid w:val="009D148D"/>
    <w:rsid w:val="009D15EA"/>
    <w:rsid w:val="009D43FA"/>
    <w:rsid w:val="009D4F81"/>
    <w:rsid w:val="009E7FAD"/>
    <w:rsid w:val="00A003C4"/>
    <w:rsid w:val="00A10984"/>
    <w:rsid w:val="00A17BF2"/>
    <w:rsid w:val="00A23174"/>
    <w:rsid w:val="00A3071A"/>
    <w:rsid w:val="00A30F02"/>
    <w:rsid w:val="00A34FCB"/>
    <w:rsid w:val="00A761BA"/>
    <w:rsid w:val="00A820BC"/>
    <w:rsid w:val="00A856A9"/>
    <w:rsid w:val="00A9043E"/>
    <w:rsid w:val="00AA1A2D"/>
    <w:rsid w:val="00AA506B"/>
    <w:rsid w:val="00AA65E7"/>
    <w:rsid w:val="00AC7086"/>
    <w:rsid w:val="00AD000B"/>
    <w:rsid w:val="00AE1164"/>
    <w:rsid w:val="00AE3AA5"/>
    <w:rsid w:val="00AE508F"/>
    <w:rsid w:val="00AE71BF"/>
    <w:rsid w:val="00B01A1D"/>
    <w:rsid w:val="00B04B60"/>
    <w:rsid w:val="00B15ED6"/>
    <w:rsid w:val="00B17B8A"/>
    <w:rsid w:val="00B21E88"/>
    <w:rsid w:val="00B30B5E"/>
    <w:rsid w:val="00B3449D"/>
    <w:rsid w:val="00B348A2"/>
    <w:rsid w:val="00B417AF"/>
    <w:rsid w:val="00B44E5A"/>
    <w:rsid w:val="00B4590D"/>
    <w:rsid w:val="00B553BB"/>
    <w:rsid w:val="00B645F4"/>
    <w:rsid w:val="00B67B02"/>
    <w:rsid w:val="00B73B1D"/>
    <w:rsid w:val="00B8014C"/>
    <w:rsid w:val="00B92F51"/>
    <w:rsid w:val="00BA3F23"/>
    <w:rsid w:val="00BA5B87"/>
    <w:rsid w:val="00BB17DB"/>
    <w:rsid w:val="00BB30D6"/>
    <w:rsid w:val="00BB6E2F"/>
    <w:rsid w:val="00BC0F0A"/>
    <w:rsid w:val="00BC2021"/>
    <w:rsid w:val="00BC6B2C"/>
    <w:rsid w:val="00BD5ACC"/>
    <w:rsid w:val="00BE4B13"/>
    <w:rsid w:val="00C030B5"/>
    <w:rsid w:val="00C076B7"/>
    <w:rsid w:val="00C1543B"/>
    <w:rsid w:val="00C15DA1"/>
    <w:rsid w:val="00C232DA"/>
    <w:rsid w:val="00C35392"/>
    <w:rsid w:val="00C46A50"/>
    <w:rsid w:val="00C5453F"/>
    <w:rsid w:val="00C55E1F"/>
    <w:rsid w:val="00C5616C"/>
    <w:rsid w:val="00C6353E"/>
    <w:rsid w:val="00C724B8"/>
    <w:rsid w:val="00C76E30"/>
    <w:rsid w:val="00C82CC8"/>
    <w:rsid w:val="00CB173B"/>
    <w:rsid w:val="00CB38AE"/>
    <w:rsid w:val="00CC4BA5"/>
    <w:rsid w:val="00CE01FD"/>
    <w:rsid w:val="00CE19B4"/>
    <w:rsid w:val="00CE20EF"/>
    <w:rsid w:val="00CE661E"/>
    <w:rsid w:val="00CF0270"/>
    <w:rsid w:val="00D00E5E"/>
    <w:rsid w:val="00D0183A"/>
    <w:rsid w:val="00D124DA"/>
    <w:rsid w:val="00D31E9D"/>
    <w:rsid w:val="00D372ED"/>
    <w:rsid w:val="00D44C72"/>
    <w:rsid w:val="00D532D4"/>
    <w:rsid w:val="00D559D5"/>
    <w:rsid w:val="00D56404"/>
    <w:rsid w:val="00D802A9"/>
    <w:rsid w:val="00D83EB0"/>
    <w:rsid w:val="00D93DB9"/>
    <w:rsid w:val="00DA4117"/>
    <w:rsid w:val="00DA4C0D"/>
    <w:rsid w:val="00DA7316"/>
    <w:rsid w:val="00DB5AB9"/>
    <w:rsid w:val="00DB79BD"/>
    <w:rsid w:val="00DC4FF6"/>
    <w:rsid w:val="00DD25C0"/>
    <w:rsid w:val="00DE1FBD"/>
    <w:rsid w:val="00E12EB5"/>
    <w:rsid w:val="00E34369"/>
    <w:rsid w:val="00E37627"/>
    <w:rsid w:val="00E40F91"/>
    <w:rsid w:val="00E4728E"/>
    <w:rsid w:val="00E4756D"/>
    <w:rsid w:val="00E549F2"/>
    <w:rsid w:val="00E778C7"/>
    <w:rsid w:val="00E94DCA"/>
    <w:rsid w:val="00E967F3"/>
    <w:rsid w:val="00EA655E"/>
    <w:rsid w:val="00EC4C9D"/>
    <w:rsid w:val="00EE1E46"/>
    <w:rsid w:val="00EE7D70"/>
    <w:rsid w:val="00F104E1"/>
    <w:rsid w:val="00F10563"/>
    <w:rsid w:val="00F131B3"/>
    <w:rsid w:val="00F13421"/>
    <w:rsid w:val="00F144EB"/>
    <w:rsid w:val="00F158CD"/>
    <w:rsid w:val="00F43B0A"/>
    <w:rsid w:val="00F56F33"/>
    <w:rsid w:val="00F64C60"/>
    <w:rsid w:val="00F67D22"/>
    <w:rsid w:val="00F77063"/>
    <w:rsid w:val="00F82789"/>
    <w:rsid w:val="00F83E56"/>
    <w:rsid w:val="00F87004"/>
    <w:rsid w:val="00F87684"/>
    <w:rsid w:val="00F9142F"/>
    <w:rsid w:val="00F9216E"/>
    <w:rsid w:val="00F95B3F"/>
    <w:rsid w:val="00F968A4"/>
    <w:rsid w:val="00FA3637"/>
    <w:rsid w:val="00FA5E41"/>
    <w:rsid w:val="00FB06B0"/>
    <w:rsid w:val="00FB38C0"/>
    <w:rsid w:val="00FB4175"/>
    <w:rsid w:val="00FC49EE"/>
    <w:rsid w:val="00FC7FD1"/>
    <w:rsid w:val="00FD5F0F"/>
    <w:rsid w:val="00FD7626"/>
    <w:rsid w:val="00FE1147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9A81A"/>
  <w15:chartTrackingRefBased/>
  <w15:docId w15:val="{1B17959E-263B-4D38-9E2A-0A2D3ED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D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B344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B344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737799"/>
    <w:pPr>
      <w:jc w:val="center"/>
    </w:pPr>
  </w:style>
  <w:style w:type="character" w:customStyle="1" w:styleId="a9">
    <w:name w:val="記 (文字)"/>
    <w:link w:val="a8"/>
    <w:rsid w:val="00737799"/>
    <w:rPr>
      <w:kern w:val="2"/>
      <w:sz w:val="21"/>
      <w:szCs w:val="24"/>
    </w:rPr>
  </w:style>
  <w:style w:type="paragraph" w:styleId="aa">
    <w:name w:val="Closing"/>
    <w:basedOn w:val="a"/>
    <w:link w:val="ab"/>
    <w:rsid w:val="00737799"/>
    <w:pPr>
      <w:jc w:val="right"/>
    </w:pPr>
  </w:style>
  <w:style w:type="character" w:customStyle="1" w:styleId="ab">
    <w:name w:val="結語 (文字)"/>
    <w:link w:val="aa"/>
    <w:rsid w:val="00737799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3A61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B775-AB68-479F-9A8E-94879ABA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計算によつて建築物の安全性を確かめた旨の証明書</vt:lpstr>
      <vt:lpstr>構造計算によつて建築物の安全性を確かめた旨の証明書</vt:lpstr>
    </vt:vector>
  </TitlesOfParts>
  <Company>三重県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計算によつて建築物の安全性を確かめた旨の証明書</dc:title>
  <dc:subject/>
  <dc:creator>kumamoto</dc:creator>
  <cp:keywords/>
  <cp:lastModifiedBy>今和泉　優子</cp:lastModifiedBy>
  <cp:revision>2</cp:revision>
  <cp:lastPrinted>2019-07-11T01:23:00Z</cp:lastPrinted>
  <dcterms:created xsi:type="dcterms:W3CDTF">2022-04-19T06:29:00Z</dcterms:created>
  <dcterms:modified xsi:type="dcterms:W3CDTF">2022-04-19T06:29:00Z</dcterms:modified>
</cp:coreProperties>
</file>